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6" w:rsidRPr="00AD7E7D" w:rsidRDefault="00727DB4" w:rsidP="0075571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7</w:t>
      </w:r>
      <w:r w:rsidR="00755716" w:rsidRPr="0075571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класс      </w:t>
      </w:r>
    </w:p>
    <w:p w:rsidR="00755716" w:rsidRPr="00825979" w:rsidRDefault="00755716" w:rsidP="0075571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="008477FC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Къоло</w:t>
      </w:r>
      <w:proofErr w:type="spellEnd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цо</w:t>
      </w:r>
      <w:r w:rsidR="00BA737C">
        <w:rPr>
          <w:rFonts w:ascii="Times New Roman" w:hAnsi="Times New Roman" w:cs="Times New Roman"/>
          <w:b/>
          <w:i/>
          <w:sz w:val="36"/>
          <w:szCs w:val="36"/>
        </w:rPr>
        <w:t>абилеб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 апрель.</w:t>
      </w:r>
    </w:p>
    <w:p w:rsidR="00755716" w:rsidRPr="00825979" w:rsidRDefault="00755716" w:rsidP="0075571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Талат</w:t>
      </w:r>
      <w:proofErr w:type="spellEnd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BA737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ъо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55716" w:rsidRDefault="00755716" w:rsidP="0075571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лассалда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х1алт1и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.</w:t>
      </w:r>
      <w:proofErr w:type="gramEnd"/>
    </w:p>
    <w:p w:rsidR="00755716" w:rsidRPr="00800D6D" w:rsidRDefault="00755716" w:rsidP="00800D6D">
      <w:pPr>
        <w:pStyle w:val="a3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Дарсил</w:t>
      </w:r>
      <w:proofErr w:type="spellEnd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тема</w:t>
      </w:r>
      <w:proofErr w:type="gramStart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  <w:proofErr w:type="gramEnd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Частицабазул</w:t>
      </w:r>
      <w:proofErr w:type="spellEnd"/>
      <w:r w:rsidR="00727DB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727DB4">
        <w:rPr>
          <w:rFonts w:ascii="Times New Roman" w:hAnsi="Times New Roman" w:cs="Times New Roman"/>
          <w:b/>
          <w:i/>
          <w:sz w:val="36"/>
          <w:szCs w:val="36"/>
        </w:rPr>
        <w:t>группаби</w:t>
      </w:r>
      <w:proofErr w:type="spellEnd"/>
      <w:r w:rsidR="00800D6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37E1E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</w:t>
      </w:r>
      <w:r w:rsidR="00637E1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Ц1ияб </w:t>
      </w:r>
      <w:proofErr w:type="spellStart"/>
      <w:r w:rsidR="00637E1E">
        <w:rPr>
          <w:rFonts w:ascii="Times New Roman" w:hAnsi="Times New Roman" w:cs="Times New Roman"/>
          <w:b/>
          <w:i/>
          <w:color w:val="FF0000"/>
          <w:sz w:val="32"/>
          <w:szCs w:val="32"/>
        </w:rPr>
        <w:t>дарс</w:t>
      </w:r>
      <w:proofErr w:type="spellEnd"/>
      <w:r w:rsidR="00637E1E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727DB4" w:rsidRDefault="00D3541A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354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9pt;margin-top:2.4pt;width:489.5pt;height:287.9pt;z-index:251660288">
            <v:imagedata r:id="rId6" o:title="IMG-20200421-WA0060" cropbottom="2656f" cropleft="17892f" cropright="6256f"/>
          </v:shape>
        </w:pict>
      </w: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27DB4" w:rsidRDefault="00727DB4" w:rsidP="00637E1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7E1E" w:rsidRDefault="00637E1E" w:rsidP="00AD7E7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Темаялдасан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суалал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637E1E" w:rsidRDefault="00800D6D" w:rsidP="00AD7E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Частица ча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руппаялде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икьуле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800D6D" w:rsidRDefault="00800D6D" w:rsidP="00AD7E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ина-кина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час</w:t>
      </w:r>
      <w:r w:rsidR="00AD7E7D">
        <w:rPr>
          <w:rFonts w:ascii="Times New Roman" w:hAnsi="Times New Roman" w:cs="Times New Roman"/>
          <w:color w:val="002060"/>
          <w:sz w:val="28"/>
          <w:szCs w:val="28"/>
        </w:rPr>
        <w:t>тицабазул</w:t>
      </w:r>
      <w:proofErr w:type="spellEnd"/>
      <w:r w:rsidR="00AD7E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D7E7D">
        <w:rPr>
          <w:rFonts w:ascii="Times New Roman" w:hAnsi="Times New Roman" w:cs="Times New Roman"/>
          <w:color w:val="002060"/>
          <w:sz w:val="28"/>
          <w:szCs w:val="28"/>
        </w:rPr>
        <w:t>группаби</w:t>
      </w:r>
      <w:proofErr w:type="spellEnd"/>
      <w:r w:rsidR="00AD7E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D7E7D">
        <w:rPr>
          <w:rFonts w:ascii="Times New Roman" w:hAnsi="Times New Roman" w:cs="Times New Roman"/>
          <w:color w:val="002060"/>
          <w:sz w:val="28"/>
          <w:szCs w:val="28"/>
        </w:rPr>
        <w:t>нужеда</w:t>
      </w:r>
      <w:proofErr w:type="spellEnd"/>
      <w:r w:rsidR="00AD7E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D7E7D">
        <w:rPr>
          <w:rFonts w:ascii="Times New Roman" w:hAnsi="Times New Roman" w:cs="Times New Roman"/>
          <w:color w:val="002060"/>
          <w:sz w:val="28"/>
          <w:szCs w:val="28"/>
        </w:rPr>
        <w:t>лъалел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AD7E7D" w:rsidRPr="00800D6D" w:rsidRDefault="00AD7E7D" w:rsidP="00AD7E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637E1E" w:rsidRDefault="00637E1E" w:rsidP="00AD7E7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 w:rsidRPr="00800D6D">
        <w:rPr>
          <w:rFonts w:ascii="Times New Roman" w:hAnsi="Times New Roman" w:cs="Times New Roman"/>
          <w:b/>
          <w:i/>
          <w:color w:val="FF0000"/>
          <w:sz w:val="32"/>
          <w:szCs w:val="32"/>
        </w:rPr>
        <w:t>Тетрадазда</w:t>
      </w:r>
      <w:proofErr w:type="spellEnd"/>
      <w:r w:rsidRPr="00800D6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800D6D">
        <w:rPr>
          <w:rFonts w:ascii="Times New Roman" w:hAnsi="Times New Roman" w:cs="Times New Roman"/>
          <w:b/>
          <w:i/>
          <w:color w:val="FF0000"/>
          <w:sz w:val="32"/>
          <w:szCs w:val="32"/>
        </w:rPr>
        <w:t>хъвай</w:t>
      </w:r>
      <w:proofErr w:type="spellEnd"/>
      <w:r w:rsidRPr="00800D6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</w:p>
    <w:p w:rsidR="00AD7E7D" w:rsidRPr="00800D6D" w:rsidRDefault="00AD7E7D" w:rsidP="00AD7E7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37E1E" w:rsidRPr="00AD7E7D" w:rsidRDefault="00800D6D" w:rsidP="00AD7E7D">
      <w:pPr>
        <w:spacing w:after="0"/>
        <w:ind w:left="3119" w:hanging="3119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</w:t>
      </w:r>
      <w:r w:rsidR="00637E1E" w:rsidRPr="009F60C1">
        <w:rPr>
          <w:rFonts w:ascii="Times New Roman" w:hAnsi="Times New Roman" w:cs="Times New Roman"/>
          <w:b/>
          <w:i/>
          <w:color w:val="FF0000"/>
          <w:sz w:val="32"/>
          <w:szCs w:val="32"/>
        </w:rPr>
        <w:t>Х1алт1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1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гьумер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13</w:t>
      </w:r>
      <w:r w:rsidR="00AD7E7D" w:rsidRP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(ч1ег1ер </w:t>
      </w:r>
      <w:proofErr w:type="spellStart"/>
      <w:r w:rsidR="00AD7E7D" w:rsidRP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хъварал</w:t>
      </w:r>
      <w:proofErr w:type="spellEnd"/>
      <w:r w:rsidR="00AD7E7D" w:rsidRP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раг1абазда </w:t>
      </w:r>
      <w:proofErr w:type="spellStart"/>
      <w:r w:rsidR="00AD7E7D" w:rsidRP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ъоркь</w:t>
      </w:r>
      <w:proofErr w:type="spellEnd"/>
      <w:r w:rsidR="00AD7E7D" w:rsidRP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х1учч ц1ай.</w:t>
      </w:r>
      <w:r w:rsidR="00AD7E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)</w:t>
      </w:r>
    </w:p>
    <w:p w:rsidR="00755716" w:rsidRPr="009F60C1" w:rsidRDefault="00D3541A" w:rsidP="00AD7E7D">
      <w:pPr>
        <w:spacing w:after="0"/>
        <w:ind w:left="2832"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3541A">
        <w:rPr>
          <w:noProof/>
        </w:rPr>
        <w:pict>
          <v:shape id="_x0000_s1027" type="#_x0000_t75" style="position:absolute;left:0;text-align:left;margin-left:17.45pt;margin-top:4.35pt;width:420.3pt;height:219.95pt;z-index:251662336">
            <v:imagedata r:id="rId7" o:title="IMG-20200421-WA0064" croptop="1855f" cropbottom="1869f" cropleft="3233f" cropright="3346f"/>
          </v:shape>
        </w:pict>
      </w:r>
    </w:p>
    <w:p w:rsidR="00637E1E" w:rsidRPr="009F60C1" w:rsidRDefault="00637E1E" w:rsidP="00637E1E">
      <w:pPr>
        <w:pStyle w:val="a4"/>
        <w:rPr>
          <w:sz w:val="28"/>
          <w:szCs w:val="28"/>
        </w:rPr>
      </w:pPr>
    </w:p>
    <w:p w:rsidR="00637E1E" w:rsidRPr="00805E21" w:rsidRDefault="00637E1E" w:rsidP="00637E1E">
      <w:pPr>
        <w:pStyle w:val="a4"/>
      </w:pPr>
    </w:p>
    <w:p w:rsidR="00637E1E" w:rsidRPr="00805E21" w:rsidRDefault="00637E1E" w:rsidP="00637E1E">
      <w:pPr>
        <w:pStyle w:val="a4"/>
      </w:pPr>
    </w:p>
    <w:p w:rsidR="00637E1E" w:rsidRDefault="00637E1E" w:rsidP="00637E1E"/>
    <w:p w:rsidR="00637E1E" w:rsidRDefault="00637E1E" w:rsidP="00637E1E"/>
    <w:p w:rsidR="006C23A3" w:rsidRDefault="006C23A3">
      <w:bookmarkStart w:id="0" w:name="_GoBack"/>
      <w:bookmarkEnd w:id="0"/>
    </w:p>
    <w:sectPr w:rsidR="006C23A3" w:rsidSect="00800D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6D39"/>
    <w:multiLevelType w:val="hybridMultilevel"/>
    <w:tmpl w:val="8C08A6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62758"/>
    <w:rsid w:val="00162758"/>
    <w:rsid w:val="002E2799"/>
    <w:rsid w:val="004318EB"/>
    <w:rsid w:val="00441416"/>
    <w:rsid w:val="00637E1E"/>
    <w:rsid w:val="006945E8"/>
    <w:rsid w:val="006C23A3"/>
    <w:rsid w:val="00727DB4"/>
    <w:rsid w:val="00755716"/>
    <w:rsid w:val="00800D6D"/>
    <w:rsid w:val="008477FC"/>
    <w:rsid w:val="00860946"/>
    <w:rsid w:val="00956539"/>
    <w:rsid w:val="00AD7E7D"/>
    <w:rsid w:val="00BA737C"/>
    <w:rsid w:val="00D3541A"/>
    <w:rsid w:val="00EB21CC"/>
    <w:rsid w:val="00FC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E1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37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37E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7913-B281-46F5-A1D9-14B0FF2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SUS</cp:lastModifiedBy>
  <cp:revision>2</cp:revision>
  <dcterms:created xsi:type="dcterms:W3CDTF">2020-04-21T10:47:00Z</dcterms:created>
  <dcterms:modified xsi:type="dcterms:W3CDTF">2020-04-21T10:47:00Z</dcterms:modified>
</cp:coreProperties>
</file>